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30336-2023-F -F_13913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陕西帮便利网络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陕西省西安市碑林区长安北路34号3幢1单元11001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陕西省西安市碑林区长安北路34号3幢1单元11001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2;F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预包装食品（含冷藏冷冻食品）销售、保健食品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F:位于陕西省西安市碑林区长安北路34号3幢1单元11001室的陕西帮便利网络科技有限公司资质范围内的预包装食品（含冷藏冷冻食品）的销售、保健食品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蒙生,肖新龙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3-1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814826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227425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